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D52E7E" w:rsidRDefault="00021F84" w:rsidP="007C0C48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D52E7E" w:rsidRDefault="00171374" w:rsidP="00D9778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52E7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D52E7E" w:rsidRDefault="00347DA7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52E7E"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 w:rsidRPr="00D52E7E"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 w:rsidRPr="00D52E7E"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 w:rsidR="00BA3EC1" w:rsidRPr="00D52E7E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FB3660" w:rsidRPr="00D52E7E" w:rsidRDefault="00FB3660" w:rsidP="005A2B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D52E7E" w:rsidRPr="00D52E7E" w:rsidRDefault="00D52E7E" w:rsidP="005A2B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016FC3" w:rsidRPr="00D52E7E" w:rsidRDefault="00FC7636" w:rsidP="005A2B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52E7E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D52E7E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30FBF" w:rsidRPr="00D52E7E" w:rsidRDefault="00B30FBF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BA3EC1" w:rsidRPr="00D52E7E" w:rsidRDefault="007C0C48" w:rsidP="003970C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2E7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</w:t>
      </w:r>
      <w:r w:rsidR="004F6DC6" w:rsidRPr="00D52E7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ALIZATE </w:t>
      </w:r>
      <w:r w:rsidRPr="00D52E7E">
        <w:rPr>
          <w:rFonts w:ascii="Times New Roman" w:hAnsi="Times New Roman"/>
          <w:color w:val="000000" w:themeColor="text1"/>
          <w:sz w:val="28"/>
          <w:szCs w:val="28"/>
          <w:lang w:val="en-US"/>
        </w:rPr>
        <w:t>ÎN INTERVALUL</w:t>
      </w:r>
      <w:r w:rsidR="009D7365" w:rsidRPr="00D52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0C9" w:rsidRPr="00D52E7E">
        <w:rPr>
          <w:rFonts w:ascii="Times New Roman" w:hAnsi="Times New Roman"/>
          <w:color w:val="000000" w:themeColor="text1"/>
          <w:sz w:val="28"/>
          <w:szCs w:val="28"/>
        </w:rPr>
        <w:t>10-14/07/2023</w:t>
      </w: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505"/>
        <w:gridCol w:w="2640"/>
        <w:gridCol w:w="2648"/>
        <w:gridCol w:w="2691"/>
        <w:gridCol w:w="3118"/>
      </w:tblGrid>
      <w:tr w:rsidR="00D52E7E" w:rsidRPr="00D52E7E" w:rsidTr="00D52E7E">
        <w:trPr>
          <w:tblCellSpacing w:w="11" w:type="dxa"/>
        </w:trPr>
        <w:tc>
          <w:tcPr>
            <w:tcW w:w="909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62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5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1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134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D52E7E" w:rsidRPr="00D52E7E" w:rsidTr="00D52E7E">
        <w:trPr>
          <w:tblCellSpacing w:w="11" w:type="dxa"/>
        </w:trPr>
        <w:tc>
          <w:tcPr>
            <w:tcW w:w="909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0/07/2023</w:t>
            </w:r>
          </w:p>
        </w:tc>
        <w:tc>
          <w:tcPr>
            <w:tcW w:w="962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1/07/2023</w:t>
            </w:r>
          </w:p>
        </w:tc>
        <w:tc>
          <w:tcPr>
            <w:tcW w:w="965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2/07/2023</w:t>
            </w:r>
          </w:p>
        </w:tc>
        <w:tc>
          <w:tcPr>
            <w:tcW w:w="981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07/2023</w:t>
            </w:r>
          </w:p>
        </w:tc>
        <w:tc>
          <w:tcPr>
            <w:tcW w:w="1134" w:type="pct"/>
          </w:tcPr>
          <w:p w:rsidR="003970C9" w:rsidRPr="00D52E7E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07/2023</w:t>
            </w:r>
          </w:p>
        </w:tc>
      </w:tr>
      <w:tr w:rsidR="00D52E7E" w:rsidRPr="00D52E7E" w:rsidTr="00D52E7E">
        <w:trPr>
          <w:trHeight w:val="597"/>
          <w:tblCellSpacing w:w="11" w:type="dxa"/>
        </w:trPr>
        <w:tc>
          <w:tcPr>
            <w:tcW w:w="909" w:type="pct"/>
          </w:tcPr>
          <w:p w:rsidR="003970C9" w:rsidRPr="00D52E7E" w:rsidRDefault="00FB3660" w:rsidP="00D52E7E">
            <w:pPr>
              <w:pStyle w:val="ListParagraph"/>
              <w:ind w:left="5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gram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line cu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ma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nagementul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surselor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mane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 UBB 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beș-Bolyai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="003C4FF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IPOCA 870.</w:t>
            </w:r>
          </w:p>
          <w:p w:rsidR="00573DDD" w:rsidRPr="00D52E7E" w:rsidRDefault="00573DDD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gram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il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omuna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li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B3660" w:rsidRPr="00D52E7E" w:rsidRDefault="00573DDD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gram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il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s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ălbati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p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omuna </w:t>
            </w:r>
            <w:proofErr w:type="spellStart"/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dă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B3660" w:rsidRPr="00D52E7E" w:rsidRDefault="00FB3660" w:rsidP="00D52E7E">
            <w:pPr>
              <w:pStyle w:val="ListParagraph"/>
              <w:ind w:left="930"/>
              <w:jc w:val="both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pct"/>
          </w:tcPr>
          <w:p w:rsidR="003970C9" w:rsidRPr="00D52E7E" w:rsidRDefault="003970C9" w:rsidP="00D52E7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lastRenderedPageBreak/>
              <w:t>1.Participare la şedinţa Comisiei de Avizare Tehnică (C.A.T.).</w:t>
            </w:r>
          </w:p>
          <w:p w:rsidR="00D52E7E" w:rsidRPr="00D52E7E" w:rsidRDefault="009A6462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line cu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m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nagement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surs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man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  UBB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beș-Bolya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IPOCA 870.</w:t>
            </w:r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Participare</w:t>
            </w:r>
            <w:proofErr w:type="gram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ile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za</w:t>
            </w:r>
            <w:proofErr w:type="spellEnd"/>
            <w:r w:rsidR="00D52E7E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AT Comuna Beceni.</w:t>
            </w:r>
          </w:p>
          <w:p w:rsidR="00D52E7E" w:rsidRPr="00D52E7E" w:rsidRDefault="00D52E7E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rnăteșt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52E7E" w:rsidRPr="00D52E7E" w:rsidRDefault="00D52E7E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Bisoca.</w:t>
            </w:r>
          </w:p>
          <w:p w:rsidR="003970C9" w:rsidRPr="00D52E7E" w:rsidRDefault="003970C9" w:rsidP="00D52E7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5" w:type="pct"/>
          </w:tcPr>
          <w:p w:rsidR="00D52E7E" w:rsidRPr="00D52E7E" w:rsidRDefault="00FE3161" w:rsidP="00D52E7E">
            <w:pPr>
              <w:jc w:val="both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line cu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m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nagement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surs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man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 UBB 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beș-Bolya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IPOCA 870.</w:t>
            </w:r>
          </w:p>
          <w:p w:rsidR="00D52E7E" w:rsidRPr="00D52E7E" w:rsidRDefault="00D52E7E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z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AT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aș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ehoi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52E7E" w:rsidRPr="00D52E7E" w:rsidRDefault="00D52E7E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speci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p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z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AT Comun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ăneșt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970C9" w:rsidRPr="00D52E7E" w:rsidRDefault="003970C9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3970C9" w:rsidRPr="00D52E7E" w:rsidRDefault="00FE3161" w:rsidP="00D52E7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Participare la cursul online cu tema Managementul resurselor umane, organizat de  UBB  Babeș-Bolyai în cadrul proiectului SIPOCA 870.</w:t>
            </w:r>
          </w:p>
          <w:p w:rsidR="00D52E7E" w:rsidRPr="00D52E7E" w:rsidRDefault="003C4FFE" w:rsidP="00D52E7E">
            <w:pPr>
              <w:pStyle w:val="CaracterCaracter2CharChar"/>
              <w:jc w:val="both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Part</w:t>
            </w:r>
            <w:r w:rsidR="005E1FC2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cipare la  sesiunea de instruire care are ca obiect prezentarea procesului de completare și de depunere a declara</w:t>
            </w:r>
            <w:r w:rsidR="005E1FC2"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țiilor de avere și interese, în contextul tranziției la platforma e-DAI organizată în cadrul proiectului ”NIAct-</w:t>
            </w:r>
            <w:r w:rsidR="005E1FC2"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lastRenderedPageBreak/>
              <w:t xml:space="preserve">Actualizarea legislației în domeniul integrității și oferirea de spijin autorităților și deponenților în tranziția către declararea digitață a averilor și intereselor”, cod SIPOCA 1158, organizată de ANI, </w:t>
            </w:r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ce va avea loc, în perioada 13-14 iulie 2023, </w:t>
            </w:r>
            <w:r w:rsidR="005E1FC2"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la Constanța.</w:t>
            </w:r>
          </w:p>
          <w:p w:rsidR="003C4FFE" w:rsidRPr="00D52E7E" w:rsidRDefault="00D52E7E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Participare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z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AT Comun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lăjani</w:t>
            </w:r>
            <w:proofErr w:type="spellEnd"/>
          </w:p>
        </w:tc>
        <w:tc>
          <w:tcPr>
            <w:tcW w:w="1134" w:type="pct"/>
          </w:tcPr>
          <w:p w:rsidR="009A6462" w:rsidRPr="00D52E7E" w:rsidRDefault="003F4FD8" w:rsidP="00D52E7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FE316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A6462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 la cursul online cu tema Managementul resurselor umane, organizat de  UBB  Babeș-Bolyai în cadrul proiectului SIPOCA 870.</w:t>
            </w:r>
          </w:p>
          <w:p w:rsidR="00FB3660" w:rsidRPr="00D52E7E" w:rsidRDefault="005E1FC2" w:rsidP="00D52E7E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Participare la  sesiunea de instruire care are ca obiect prezentarea procesului de completare și de depunere a declara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țiilor de avere și interese, în contextul tranziției la platforma e-DAI organizată în cadrul proiectului ”NIAct-Actualizarea legislației în domeniul integrității și oferirea de spijin autorităților și 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lastRenderedPageBreak/>
              <w:t xml:space="preserve">deponenților în tranziția către declararea digitață a averilor și intereselor”, cod SIPOCA 1158, organizată de ANI, </w:t>
            </w:r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ce va avea loc, 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în perioada 13-14 iulie 2023</w:t>
            </w:r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,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la Constanța.</w:t>
            </w:r>
          </w:p>
          <w:p w:rsidR="00D52E7E" w:rsidRPr="00D52E7E" w:rsidRDefault="00FB3660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line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ă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ANPM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vind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hidur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etodologi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vind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decvată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robat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.M.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1679/2023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.M.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1682/2023.</w:t>
            </w:r>
          </w:p>
          <w:p w:rsidR="003970C9" w:rsidRPr="00D52E7E" w:rsidRDefault="00D52E7E" w:rsidP="00D52E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line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ă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ANPM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vind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hiduri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etodologi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vind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decvată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robat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M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1679/2023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M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1682/2023.</w:t>
            </w:r>
          </w:p>
        </w:tc>
      </w:tr>
    </w:tbl>
    <w:p w:rsidR="003970C9" w:rsidRPr="00D52E7E" w:rsidRDefault="003970C9" w:rsidP="003970C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70C9" w:rsidRPr="00D52E7E" w:rsidRDefault="003970C9" w:rsidP="003970C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70C9" w:rsidRPr="00D52E7E" w:rsidRDefault="00BA3EC1" w:rsidP="00FB3660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pl-PL" w:eastAsia="pl-PL"/>
        </w:rPr>
      </w:pPr>
      <w:r w:rsidRPr="00D52E7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FB3660" w:rsidRPr="00D52E7E" w:rsidRDefault="00FB3660" w:rsidP="003970C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B3660" w:rsidRPr="00D52E7E" w:rsidRDefault="00BA3EC1" w:rsidP="003970C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2E7E">
        <w:rPr>
          <w:rFonts w:ascii="Times New Roman" w:hAnsi="Times New Roman"/>
          <w:color w:val="000000" w:themeColor="text1"/>
          <w:sz w:val="28"/>
          <w:szCs w:val="28"/>
        </w:rPr>
        <w:t>ACTIVITĂȚI PLANIFICATE ÎN INTERVALUL 17-21/07/2023</w:t>
      </w:r>
    </w:p>
    <w:tbl>
      <w:tblPr>
        <w:tblpPr w:leftFromText="180" w:rightFromText="180" w:vertAnchor="text" w:horzAnchor="margin" w:tblpXSpec="right" w:tblpY="258"/>
        <w:tblW w:w="4929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411"/>
        <w:gridCol w:w="3168"/>
        <w:gridCol w:w="3067"/>
      </w:tblGrid>
      <w:tr w:rsidR="00D52E7E" w:rsidRPr="00D52E7E" w:rsidTr="00FB3660">
        <w:trPr>
          <w:tblCellSpacing w:w="11" w:type="dxa"/>
        </w:trPr>
        <w:tc>
          <w:tcPr>
            <w:tcW w:w="916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20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69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144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103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D52E7E" w:rsidRPr="00D52E7E" w:rsidTr="00FB3660">
        <w:trPr>
          <w:tblCellSpacing w:w="11" w:type="dxa"/>
        </w:trPr>
        <w:tc>
          <w:tcPr>
            <w:tcW w:w="916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7/07/2023</w:t>
            </w:r>
          </w:p>
        </w:tc>
        <w:tc>
          <w:tcPr>
            <w:tcW w:w="920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8/07/2023</w:t>
            </w:r>
          </w:p>
        </w:tc>
        <w:tc>
          <w:tcPr>
            <w:tcW w:w="869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9/07/2023</w:t>
            </w:r>
          </w:p>
        </w:tc>
        <w:tc>
          <w:tcPr>
            <w:tcW w:w="1144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/07/2023</w:t>
            </w:r>
          </w:p>
        </w:tc>
        <w:tc>
          <w:tcPr>
            <w:tcW w:w="1103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/07/2023</w:t>
            </w:r>
          </w:p>
        </w:tc>
      </w:tr>
      <w:tr w:rsidR="00D52E7E" w:rsidRPr="00D52E7E" w:rsidTr="00FB3660">
        <w:trPr>
          <w:trHeight w:val="19"/>
          <w:tblCellSpacing w:w="11" w:type="dxa"/>
        </w:trPr>
        <w:tc>
          <w:tcPr>
            <w:tcW w:w="916" w:type="pct"/>
          </w:tcPr>
          <w:p w:rsidR="006B6410" w:rsidRPr="00D52E7E" w:rsidRDefault="006B6410" w:rsidP="00FB36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area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tori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ndardul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R EN ISO 9001:2015,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MMAP,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andard commune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mizare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elor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cizionale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d SIPOCA 58”,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vea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c</w:t>
            </w:r>
            <w:proofErr w:type="spellEnd"/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uzău</w:t>
            </w:r>
            <w:r w:rsidR="00BA3EC1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20" w:type="pct"/>
          </w:tcPr>
          <w:p w:rsidR="006B6410" w:rsidRPr="00D52E7E" w:rsidRDefault="006B6410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6B6410" w:rsidRPr="00D52E7E" w:rsidRDefault="00BA3EC1" w:rsidP="006B641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Participare instruirea pentru formarea de auditori pentru standardul SR EN ISO 9001:2015, organizat de MMAP, în cadrul proiectului” Implementarea de sisteme și standard commune pentru optimizare proceselor decizionale în domeniul cod SIPOCA 58”, ce va avea loc la 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uzău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69" w:type="pct"/>
          </w:tcPr>
          <w:p w:rsidR="006B6410" w:rsidRPr="00D52E7E" w:rsidRDefault="00BA3EC1" w:rsidP="006B641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a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tor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ndard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R EN ISO 9001:2015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MMAP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andard commun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miz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ciziona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d SIPOCA 58”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v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c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B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ău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44" w:type="pct"/>
          </w:tcPr>
          <w:p w:rsidR="006B6410" w:rsidRPr="00D52E7E" w:rsidRDefault="00BA3EC1" w:rsidP="006B641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a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tor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ndard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R EN ISO 9001:2015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MMAP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andard commun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miz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ciziona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d SIPOCA 58”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v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c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B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ău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03" w:type="pct"/>
          </w:tcPr>
          <w:p w:rsidR="006B6410" w:rsidRPr="00D52E7E" w:rsidRDefault="00BA3EC1" w:rsidP="006B641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proofErr w:type="gram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rma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uditor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andard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R EN ISO 9001:2015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MMAP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ar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andard commune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timizar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elor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cizional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d SIPOCA 58”,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vea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c</w:t>
            </w:r>
            <w:proofErr w:type="spellEnd"/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B</w:t>
            </w:r>
            <w:r w:rsidR="00FB3660"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ău</w:t>
            </w:r>
            <w:r w:rsidRPr="00D52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52E7E" w:rsidRPr="00D52E7E" w:rsidRDefault="00D52E7E" w:rsidP="00FB366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B3660" w:rsidRPr="00D52E7E" w:rsidRDefault="00016FC3" w:rsidP="00FB366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2E7E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D52E7E" w:rsidRPr="00D52E7E" w:rsidRDefault="00016FC3" w:rsidP="00FB366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52E7E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D52E7E" w:rsidRPr="00D52E7E" w:rsidRDefault="00D52E7E" w:rsidP="00FB3660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52E7E" w:rsidRPr="00D52E7E" w:rsidSect="00D52E7E">
      <w:footerReference w:type="even" r:id="rId8"/>
      <w:footerReference w:type="default" r:id="rId9"/>
      <w:pgSz w:w="16838" w:h="11906" w:orient="landscape" w:code="9"/>
      <w:pgMar w:top="426" w:right="1440" w:bottom="0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DA" w:rsidRDefault="00C414DA">
      <w:r>
        <w:separator/>
      </w:r>
    </w:p>
  </w:endnote>
  <w:endnote w:type="continuationSeparator" w:id="0">
    <w:p w:rsidR="00C414DA" w:rsidRDefault="00C4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6B7887">
      <w:rPr>
        <w:rStyle w:val="PageNumber"/>
        <w:noProof/>
        <w:sz w:val="20"/>
        <w:szCs w:val="20"/>
      </w:rPr>
      <w:t>3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DA" w:rsidRDefault="00C414DA">
      <w:r>
        <w:separator/>
      </w:r>
    </w:p>
  </w:footnote>
  <w:footnote w:type="continuationSeparator" w:id="0">
    <w:p w:rsidR="00C414DA" w:rsidRDefault="00C4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7"/>
    <w:multiLevelType w:val="hybridMultilevel"/>
    <w:tmpl w:val="153E2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F5C"/>
    <w:multiLevelType w:val="hybridMultilevel"/>
    <w:tmpl w:val="5790A2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74C00"/>
    <w:multiLevelType w:val="hybridMultilevel"/>
    <w:tmpl w:val="90A8F258"/>
    <w:lvl w:ilvl="0" w:tplc="50CC0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29E"/>
    <w:multiLevelType w:val="hybridMultilevel"/>
    <w:tmpl w:val="9FE21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3EF"/>
    <w:multiLevelType w:val="hybridMultilevel"/>
    <w:tmpl w:val="7A98B0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14"/>
    <w:multiLevelType w:val="hybridMultilevel"/>
    <w:tmpl w:val="322C29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B83"/>
    <w:multiLevelType w:val="hybridMultilevel"/>
    <w:tmpl w:val="443C0098"/>
    <w:lvl w:ilvl="0" w:tplc="CB620F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150B0734"/>
    <w:multiLevelType w:val="hybridMultilevel"/>
    <w:tmpl w:val="AADEA47C"/>
    <w:lvl w:ilvl="0" w:tplc="A552A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48"/>
    <w:multiLevelType w:val="hybridMultilevel"/>
    <w:tmpl w:val="71B48F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04"/>
    <w:multiLevelType w:val="hybridMultilevel"/>
    <w:tmpl w:val="3F9CBF2A"/>
    <w:lvl w:ilvl="0" w:tplc="2206B2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471"/>
    <w:multiLevelType w:val="hybridMultilevel"/>
    <w:tmpl w:val="57E442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66FBD"/>
    <w:multiLevelType w:val="hybridMultilevel"/>
    <w:tmpl w:val="7CF2C2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F417E"/>
    <w:multiLevelType w:val="hybridMultilevel"/>
    <w:tmpl w:val="321260EA"/>
    <w:lvl w:ilvl="0" w:tplc="A27E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EA1"/>
    <w:multiLevelType w:val="hybridMultilevel"/>
    <w:tmpl w:val="F074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22D"/>
    <w:multiLevelType w:val="hybridMultilevel"/>
    <w:tmpl w:val="391C4850"/>
    <w:lvl w:ilvl="0" w:tplc="AB546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F6"/>
    <w:multiLevelType w:val="hybridMultilevel"/>
    <w:tmpl w:val="8AC2A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1D2"/>
    <w:multiLevelType w:val="hybridMultilevel"/>
    <w:tmpl w:val="2EB426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91C"/>
    <w:multiLevelType w:val="hybridMultilevel"/>
    <w:tmpl w:val="C82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D9"/>
    <w:multiLevelType w:val="hybridMultilevel"/>
    <w:tmpl w:val="DB18EBC6"/>
    <w:lvl w:ilvl="0" w:tplc="E32C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780"/>
    <w:multiLevelType w:val="hybridMultilevel"/>
    <w:tmpl w:val="EF7A9B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778"/>
    <w:multiLevelType w:val="hybridMultilevel"/>
    <w:tmpl w:val="35B0EA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F9F"/>
    <w:multiLevelType w:val="hybridMultilevel"/>
    <w:tmpl w:val="D6A63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828"/>
    <w:multiLevelType w:val="hybridMultilevel"/>
    <w:tmpl w:val="DA046012"/>
    <w:lvl w:ilvl="0" w:tplc="E264AE9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28E"/>
    <w:multiLevelType w:val="hybridMultilevel"/>
    <w:tmpl w:val="A958237C"/>
    <w:lvl w:ilvl="0" w:tplc="E780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C6081"/>
    <w:multiLevelType w:val="hybridMultilevel"/>
    <w:tmpl w:val="4F2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80C7A"/>
    <w:multiLevelType w:val="hybridMultilevel"/>
    <w:tmpl w:val="DC7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05E"/>
    <w:multiLevelType w:val="hybridMultilevel"/>
    <w:tmpl w:val="99409568"/>
    <w:lvl w:ilvl="0" w:tplc="3EC803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55CE"/>
    <w:multiLevelType w:val="hybridMultilevel"/>
    <w:tmpl w:val="2EA6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7603E"/>
    <w:multiLevelType w:val="hybridMultilevel"/>
    <w:tmpl w:val="0E9E3A7C"/>
    <w:lvl w:ilvl="0" w:tplc="7C8A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3F5"/>
    <w:multiLevelType w:val="hybridMultilevel"/>
    <w:tmpl w:val="593843A0"/>
    <w:lvl w:ilvl="0" w:tplc="4FACD0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E6D87"/>
    <w:multiLevelType w:val="hybridMultilevel"/>
    <w:tmpl w:val="C00E4A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137DB"/>
    <w:multiLevelType w:val="hybridMultilevel"/>
    <w:tmpl w:val="0E3678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028C3"/>
    <w:multiLevelType w:val="hybridMultilevel"/>
    <w:tmpl w:val="7F149E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E40E59"/>
    <w:multiLevelType w:val="hybridMultilevel"/>
    <w:tmpl w:val="95767802"/>
    <w:lvl w:ilvl="0" w:tplc="B31E04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83D39"/>
    <w:multiLevelType w:val="hybridMultilevel"/>
    <w:tmpl w:val="B4DE3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86084"/>
    <w:multiLevelType w:val="hybridMultilevel"/>
    <w:tmpl w:val="16A65B5E"/>
    <w:lvl w:ilvl="0" w:tplc="A1E0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74DC"/>
    <w:multiLevelType w:val="hybridMultilevel"/>
    <w:tmpl w:val="754A2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BB2022D"/>
    <w:multiLevelType w:val="hybridMultilevel"/>
    <w:tmpl w:val="44001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35830"/>
    <w:multiLevelType w:val="hybridMultilevel"/>
    <w:tmpl w:val="90244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405F3"/>
    <w:multiLevelType w:val="hybridMultilevel"/>
    <w:tmpl w:val="39DE54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6281C"/>
    <w:multiLevelType w:val="hybridMultilevel"/>
    <w:tmpl w:val="1EDE89E2"/>
    <w:lvl w:ilvl="0" w:tplc="342CF0D8">
      <w:start w:val="1"/>
      <w:numFmt w:val="decimal"/>
      <w:lvlText w:val="%1."/>
      <w:lvlJc w:val="left"/>
      <w:pPr>
        <w:ind w:left="1200" w:hanging="84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A76F8"/>
    <w:multiLevelType w:val="hybridMultilevel"/>
    <w:tmpl w:val="D6A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161529"/>
    <w:multiLevelType w:val="hybridMultilevel"/>
    <w:tmpl w:val="525C0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50A4C"/>
    <w:multiLevelType w:val="hybridMultilevel"/>
    <w:tmpl w:val="9F6C9F8A"/>
    <w:lvl w:ilvl="0" w:tplc="2F08B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22871"/>
    <w:multiLevelType w:val="hybridMultilevel"/>
    <w:tmpl w:val="30D254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076B6B"/>
    <w:multiLevelType w:val="hybridMultilevel"/>
    <w:tmpl w:val="68A85D8C"/>
    <w:lvl w:ilvl="0" w:tplc="664E22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A3344"/>
    <w:multiLevelType w:val="hybridMultilevel"/>
    <w:tmpl w:val="13841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8058A"/>
    <w:multiLevelType w:val="hybridMultilevel"/>
    <w:tmpl w:val="7F488A68"/>
    <w:lvl w:ilvl="0" w:tplc="0282B1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154C"/>
    <w:multiLevelType w:val="hybridMultilevel"/>
    <w:tmpl w:val="3790E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3"/>
  </w:num>
  <w:num w:numId="4">
    <w:abstractNumId w:val="32"/>
  </w:num>
  <w:num w:numId="5">
    <w:abstractNumId w:val="11"/>
  </w:num>
  <w:num w:numId="6">
    <w:abstractNumId w:val="45"/>
  </w:num>
  <w:num w:numId="7">
    <w:abstractNumId w:val="10"/>
  </w:num>
  <w:num w:numId="8">
    <w:abstractNumId w:val="1"/>
  </w:num>
  <w:num w:numId="9">
    <w:abstractNumId w:val="17"/>
  </w:num>
  <w:num w:numId="10">
    <w:abstractNumId w:val="49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43"/>
  </w:num>
  <w:num w:numId="16">
    <w:abstractNumId w:val="8"/>
  </w:num>
  <w:num w:numId="17">
    <w:abstractNumId w:val="33"/>
  </w:num>
  <w:num w:numId="18">
    <w:abstractNumId w:val="40"/>
  </w:num>
  <w:num w:numId="19">
    <w:abstractNumId w:val="20"/>
  </w:num>
  <w:num w:numId="20">
    <w:abstractNumId w:val="47"/>
  </w:num>
  <w:num w:numId="21">
    <w:abstractNumId w:val="9"/>
  </w:num>
  <w:num w:numId="22">
    <w:abstractNumId w:val="4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41"/>
  </w:num>
  <w:num w:numId="27">
    <w:abstractNumId w:val="24"/>
  </w:num>
  <w:num w:numId="28">
    <w:abstractNumId w:val="25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"/>
  </w:num>
  <w:num w:numId="32">
    <w:abstractNumId w:val="28"/>
  </w:num>
  <w:num w:numId="33">
    <w:abstractNumId w:val="39"/>
  </w:num>
  <w:num w:numId="34">
    <w:abstractNumId w:val="7"/>
  </w:num>
  <w:num w:numId="35">
    <w:abstractNumId w:val="21"/>
  </w:num>
  <w:num w:numId="36">
    <w:abstractNumId w:val="35"/>
  </w:num>
  <w:num w:numId="37">
    <w:abstractNumId w:val="48"/>
  </w:num>
  <w:num w:numId="38">
    <w:abstractNumId w:val="22"/>
  </w:num>
  <w:num w:numId="39">
    <w:abstractNumId w:val="15"/>
  </w:num>
  <w:num w:numId="40">
    <w:abstractNumId w:val="31"/>
  </w:num>
  <w:num w:numId="41">
    <w:abstractNumId w:val="34"/>
  </w:num>
  <w:num w:numId="42">
    <w:abstractNumId w:val="23"/>
  </w:num>
  <w:num w:numId="43">
    <w:abstractNumId w:val="5"/>
  </w:num>
  <w:num w:numId="44">
    <w:abstractNumId w:val="6"/>
  </w:num>
  <w:num w:numId="45">
    <w:abstractNumId w:val="38"/>
  </w:num>
  <w:num w:numId="46">
    <w:abstractNumId w:val="30"/>
  </w:num>
  <w:num w:numId="47">
    <w:abstractNumId w:val="36"/>
  </w:num>
  <w:num w:numId="48">
    <w:abstractNumId w:val="14"/>
  </w:num>
  <w:num w:numId="49">
    <w:abstractNumId w:val="18"/>
  </w:num>
  <w:num w:numId="5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CD2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887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8F4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4DA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AA268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11F7-D833-49DB-B580-D2BF49A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6</cp:revision>
  <cp:lastPrinted>2023-06-21T09:19:00Z</cp:lastPrinted>
  <dcterms:created xsi:type="dcterms:W3CDTF">2023-07-13T11:07:00Z</dcterms:created>
  <dcterms:modified xsi:type="dcterms:W3CDTF">2023-11-24T11:26:00Z</dcterms:modified>
</cp:coreProperties>
</file>